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0FF16" w14:textId="59CC5CA1" w:rsidR="00624C2A" w:rsidRDefault="00624C2A" w:rsidP="00BE7D93">
      <w:pPr>
        <w:rPr>
          <w:rFonts w:ascii="Bradley Hand ITC" w:hAnsi="Bradley Hand ITC"/>
          <w:b/>
          <w:sz w:val="36"/>
          <w:szCs w:val="36"/>
        </w:rPr>
      </w:pPr>
    </w:p>
    <w:p w14:paraId="12A488CE" w14:textId="572D5BCF" w:rsidR="00BE7D93" w:rsidRDefault="00BE7D93" w:rsidP="00CF5C41">
      <w:pPr>
        <w:jc w:val="center"/>
        <w:rPr>
          <w:rFonts w:ascii="Bradley Hand ITC" w:hAnsi="Bradley Hand ITC"/>
          <w:b/>
          <w:sz w:val="16"/>
          <w:szCs w:val="16"/>
        </w:rPr>
      </w:pPr>
    </w:p>
    <w:p w14:paraId="78709133" w14:textId="2E61F736" w:rsidR="00D84C9E" w:rsidRDefault="00D84C9E" w:rsidP="00374C8E">
      <w:pPr>
        <w:rPr>
          <w:rFonts w:ascii="Bradley Hand ITC" w:hAnsi="Bradley Hand ITC"/>
          <w:b/>
          <w:sz w:val="16"/>
          <w:szCs w:val="16"/>
        </w:rPr>
      </w:pPr>
    </w:p>
    <w:p w14:paraId="5A9D99A1" w14:textId="77777777" w:rsidR="00D84C9E" w:rsidRPr="00D84C9E" w:rsidRDefault="00D84C9E" w:rsidP="00CF5C41">
      <w:pPr>
        <w:jc w:val="center"/>
        <w:rPr>
          <w:rFonts w:ascii="Bradley Hand ITC" w:hAnsi="Bradley Hand ITC"/>
          <w:b/>
          <w:sz w:val="16"/>
          <w:szCs w:val="16"/>
        </w:rPr>
      </w:pPr>
    </w:p>
    <w:p w14:paraId="79EDBB6E" w14:textId="4D3D5434" w:rsidR="002336DD" w:rsidRPr="00C42B3E" w:rsidRDefault="002336DD" w:rsidP="00CF5C41">
      <w:pPr>
        <w:jc w:val="center"/>
        <w:rPr>
          <w:rFonts w:ascii="Bradley Hand ITC" w:hAnsi="Bradley Hand ITC"/>
          <w:b/>
          <w:sz w:val="32"/>
          <w:szCs w:val="32"/>
        </w:rPr>
      </w:pPr>
      <w:r w:rsidRPr="00C42B3E">
        <w:rPr>
          <w:rFonts w:ascii="Bradley Hand ITC" w:hAnsi="Bradley Hand ITC"/>
          <w:b/>
          <w:sz w:val="32"/>
          <w:szCs w:val="32"/>
        </w:rPr>
        <w:t xml:space="preserve"> </w:t>
      </w:r>
      <w:r w:rsidR="00B276AA" w:rsidRPr="00C42B3E">
        <w:rPr>
          <w:rFonts w:ascii="Bradley Hand ITC" w:hAnsi="Bradley Hand ITC"/>
          <w:b/>
          <w:sz w:val="32"/>
          <w:szCs w:val="32"/>
        </w:rPr>
        <w:t xml:space="preserve">To start </w:t>
      </w:r>
    </w:p>
    <w:p w14:paraId="303C69AA" w14:textId="77777777" w:rsidR="002336DD" w:rsidRPr="00C42B3E" w:rsidRDefault="002336DD" w:rsidP="002336DD">
      <w:pPr>
        <w:jc w:val="center"/>
        <w:rPr>
          <w:sz w:val="32"/>
          <w:szCs w:val="32"/>
        </w:rPr>
      </w:pPr>
    </w:p>
    <w:p w14:paraId="18AE7E98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Piper’s homemade soup &amp; bread of the day</w:t>
      </w:r>
    </w:p>
    <w:p w14:paraId="793B4CE8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routon &amp; dressing</w:t>
      </w:r>
    </w:p>
    <w:p w14:paraId="73024941" w14:textId="265BD684" w:rsidR="002336DD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6</w:t>
      </w:r>
    </w:p>
    <w:p w14:paraId="2C415155" w14:textId="60D9F960" w:rsidR="00E47E20" w:rsidRPr="003A2906" w:rsidRDefault="00E47E20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2540CD5D" w14:textId="656A7E21" w:rsidR="00E47E20" w:rsidRPr="00C42B3E" w:rsidRDefault="00E47E20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Pressed Ham hock &amp; pistachio </w:t>
      </w:r>
      <w:r w:rsidR="005F64C3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pineapple curd &amp; pork toast </w:t>
      </w:r>
      <w:r w:rsidR="005F64C3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£8</w:t>
      </w:r>
    </w:p>
    <w:p w14:paraId="39C12EE3" w14:textId="77777777" w:rsidR="002336DD" w:rsidRPr="003A2906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caps/>
          <w:kern w:val="28"/>
          <w:sz w:val="16"/>
          <w:szCs w:val="16"/>
        </w:rPr>
      </w:pPr>
    </w:p>
    <w:p w14:paraId="43308013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Three way prawns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crispy greens &amp; tangy Cajun sauce   </w:t>
      </w:r>
    </w:p>
    <w:p w14:paraId="36AE28ED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10</w:t>
      </w:r>
    </w:p>
    <w:p w14:paraId="5264E5A3" w14:textId="77777777" w:rsidR="002336DD" w:rsidRPr="003A2906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caps/>
          <w:kern w:val="28"/>
          <w:sz w:val="16"/>
          <w:szCs w:val="16"/>
        </w:rPr>
      </w:pPr>
    </w:p>
    <w:p w14:paraId="03CA7A6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Moroccan style mushrooms </w:t>
      </w:r>
    </w:p>
    <w:p w14:paraId="09C59EC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hickpea, garlic mushrooms, spinach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 smoked </w:t>
      </w:r>
      <w:proofErr w:type="spell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dewlay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cheese </w:t>
      </w:r>
    </w:p>
    <w:p w14:paraId="7D67F879" w14:textId="06C52A62" w:rsidR="002336DD" w:rsidRPr="003A2906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cap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624C2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8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</w:p>
    <w:p w14:paraId="18B43A29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Warm goats cheese crotin</w:t>
      </w:r>
    </w:p>
    <w:p w14:paraId="552808A4" w14:textId="6764C40C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alt baked beetroot &amp; 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pickled sweet bell peppers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basil nut dressing </w:t>
      </w:r>
    </w:p>
    <w:p w14:paraId="7BE05BEF" w14:textId="77777777" w:rsidR="002336DD" w:rsidRPr="003A2906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7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</w:p>
    <w:p w14:paraId="6933D04A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Black pudding croquette &amp; poached egg</w:t>
      </w:r>
    </w:p>
    <w:p w14:paraId="03CA9974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Choice of blue cheese or pepper sauce </w:t>
      </w:r>
    </w:p>
    <w:p w14:paraId="0E6DA034" w14:textId="2F37E772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624C2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9</w:t>
      </w:r>
    </w:p>
    <w:p w14:paraId="1EA7B30D" w14:textId="3B5699C6" w:rsidR="00CF5C41" w:rsidRPr="003A2906" w:rsidRDefault="00CF5C41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71238150" w14:textId="54B30292" w:rsidR="003A2906" w:rsidRDefault="00BE7D93" w:rsidP="003A2906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Duo of salmon ballontine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cucumber jelly, dehydrated </w:t>
      </w: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cherryvine</w:t>
      </w:r>
      <w:proofErr w:type="spell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tomato, wasabi sour cream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£9 </w:t>
      </w:r>
    </w:p>
    <w:p w14:paraId="72767AB8" w14:textId="464EE353" w:rsidR="003A2906" w:rsidRPr="003A2906" w:rsidRDefault="003A2906" w:rsidP="003A2906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5B73B201" w14:textId="30994D0B" w:rsidR="003A2906" w:rsidRDefault="003A2906" w:rsidP="003A2906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Avocado &amp; tofu California rolls</w:t>
      </w:r>
    </w:p>
    <w:p w14:paraId="042D625C" w14:textId="3091D5C8" w:rsidR="003A2906" w:rsidRPr="00C42B3E" w:rsidRDefault="003A2906" w:rsidP="003A2906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Asain</w:t>
      </w:r>
      <w:proofErr w:type="spell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slaw &amp; teriyaki dip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£7.50</w:t>
      </w:r>
    </w:p>
    <w:p w14:paraId="003D4BEF" w14:textId="4A96BF67" w:rsidR="00624C2A" w:rsidRPr="00C42B3E" w:rsidRDefault="00624C2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1439B960" w14:textId="05894968" w:rsidR="00624C2A" w:rsidRPr="00C42B3E" w:rsidRDefault="00624C2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64BCC721" w14:textId="31FCA451" w:rsidR="00C42B3E" w:rsidRDefault="00C42B3E" w:rsidP="003C19A7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4F7B5D7" w14:textId="7E179120" w:rsidR="00C42B3E" w:rsidRPr="00C42B3E" w:rsidRDefault="00C42B3E" w:rsidP="00144486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28CAA21" w14:textId="58302BB1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Mains</w:t>
      </w:r>
    </w:p>
    <w:p w14:paraId="4B08F852" w14:textId="77777777" w:rsidR="00B276AA" w:rsidRPr="00C42B3E" w:rsidRDefault="00B276AA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967748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an-seared duck breast </w:t>
      </w:r>
    </w:p>
    <w:p w14:paraId="60ED3B66" w14:textId="186AA432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ticky red cabbage &amp; h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oney glazed carrot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  h</w:t>
      </w:r>
      <w:r w:rsidR="009E0D42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ash brown, marmalade sauce </w:t>
      </w:r>
      <w:r w:rsidR="009E0D42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 £18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.95</w:t>
      </w:r>
    </w:p>
    <w:p w14:paraId="080C9D49" w14:textId="77777777" w:rsidR="002336DD" w:rsidRPr="003C19A7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66FABC34" w14:textId="12DC25CC" w:rsidR="002336DD" w:rsidRPr="00C42B3E" w:rsidRDefault="00E63B3A" w:rsidP="00E63B3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vintage Lancashire cheese </w:t>
      </w:r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&amp; onion Tarte Tatin</w:t>
      </w:r>
    </w:p>
    <w:p w14:paraId="3C130A0E" w14:textId="4CE25851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</w:t>
      </w:r>
      <w:r w:rsidR="00016B0C">
        <w:rPr>
          <w:rFonts w:ascii="Bradley Hand ITC" w:hAnsi="Bradley Hand ITC" w:cs="Bradley Hand ITC"/>
          <w:b/>
          <w:bCs/>
          <w:kern w:val="28"/>
          <w:sz w:val="32"/>
          <w:szCs w:val="32"/>
        </w:rPr>
        <w:t>B</w:t>
      </w:r>
      <w:bookmarkStart w:id="0" w:name="_GoBack"/>
      <w:bookmarkEnd w:id="0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utternut squash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uree &amp;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pinach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mash</w:t>
      </w:r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white truffle dressing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41759BE5" w14:textId="68EA8B2B" w:rsidR="002336DD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£15.95  </w:t>
      </w:r>
    </w:p>
    <w:p w14:paraId="08E9E4FD" w14:textId="69276472" w:rsidR="008C4E46" w:rsidRPr="009E0D42" w:rsidRDefault="008C4E46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274551F1" w14:textId="0D9ADF6D" w:rsidR="008C4E46" w:rsidRDefault="008C4E46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Char-grilled venison </w:t>
      </w:r>
    </w:p>
    <w:p w14:paraId="097A0DCD" w14:textId="1F124028" w:rsidR="008C4E46" w:rsidRDefault="008C4E46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Mushroom ketchup, poached </w:t>
      </w:r>
      <w:proofErr w:type="spellStart"/>
      <w:proofErr w:type="gram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pear,whipped</w:t>
      </w:r>
      <w:proofErr w:type="spellEnd"/>
      <w:proofErr w:type="gram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carrot </w:t>
      </w:r>
    </w:p>
    <w:p w14:paraId="57EA6DBE" w14:textId="71293D07" w:rsidR="002336DD" w:rsidRDefault="009E0D42" w:rsidP="009E0D4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Roasted root veg, truffle mash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crème cassis sauce</w:t>
      </w:r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£23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.00 </w:t>
      </w:r>
    </w:p>
    <w:p w14:paraId="260A7C44" w14:textId="77777777" w:rsidR="009E0D42" w:rsidRPr="009E0D42" w:rsidRDefault="009E0D42" w:rsidP="009E0D4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5780EBC9" w14:textId="2FA8FE31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Roasted </w:t>
      </w:r>
      <w:proofErr w:type="spellStart"/>
      <w:r w:rsidR="00E63B3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tonebass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07E26F17" w14:textId="5BA0FF2A" w:rsidR="002336DD" w:rsidRPr="00C42B3E" w:rsidRDefault="00016B0C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</w:t>
      </w:r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earls of garden vegetable &amp; spinach potato</w:t>
      </w:r>
    </w:p>
    <w:p w14:paraId="14CC7C81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Spicy tomato &amp; coriander sauce</w:t>
      </w:r>
    </w:p>
    <w:p w14:paraId="03D12EB8" w14:textId="0DBD8D70" w:rsidR="002336DD" w:rsidRDefault="009E0D42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£17.</w:t>
      </w:r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5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0</w:t>
      </w:r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3BE7BA69" w14:textId="43E714E0" w:rsidR="009E0D42" w:rsidRPr="003C19A7" w:rsidRDefault="009E0D42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4AD01214" w14:textId="1CBDCF7B" w:rsidR="003C19A7" w:rsidRDefault="009E0D42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Surf &amp; turf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016B0C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Rum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p steak &amp; king prawns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chilli garlic </w:t>
      </w:r>
      <w:proofErr w:type="spellStart"/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>tenderstem</w:t>
      </w:r>
      <w:proofErr w:type="spellEnd"/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broccoli &amp; </w:t>
      </w: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dauiphinose</w:t>
      </w:r>
      <w:proofErr w:type="spell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otato</w:t>
      </w:r>
    </w:p>
    <w:p w14:paraId="1318C133" w14:textId="1BFA85D7" w:rsidR="009E0D42" w:rsidRPr="00C42B3E" w:rsidRDefault="003C19A7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Bernaise</w:t>
      </w:r>
      <w:proofErr w:type="spell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sauce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£24.00</w:t>
      </w:r>
      <w:r w:rsidR="009E0D42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</w:t>
      </w:r>
    </w:p>
    <w:p w14:paraId="0AF9F1C2" w14:textId="77777777" w:rsidR="002336DD" w:rsidRPr="009E0D42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31BC59B2" w14:textId="77777777" w:rsidR="002336DD" w:rsidRPr="00C42B3E" w:rsidRDefault="002336DD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umbrian roasted lamb rump</w:t>
      </w:r>
    </w:p>
    <w:p w14:paraId="6799AC9D" w14:textId="26B48E50" w:rsidR="00CF5C41" w:rsidRPr="00C42B3E" w:rsidRDefault="00016B0C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R</w:t>
      </w:r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oot veg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etables &amp; rosemary pomme puree 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5040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ticky red </w:t>
      </w:r>
      <w:proofErr w:type="spellStart"/>
      <w:r w:rsidR="005040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abaage</w:t>
      </w:r>
      <w:proofErr w:type="spellEnd"/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, </w:t>
      </w:r>
      <w:r w:rsidR="005040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hallot </w:t>
      </w:r>
      <w:r w:rsidR="002336DD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auce  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£17.95 </w:t>
      </w:r>
    </w:p>
    <w:p w14:paraId="0FF7B02E" w14:textId="77777777" w:rsidR="00DF18F2" w:rsidRPr="009E0D42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0D7FEB1D" w14:textId="505335C6" w:rsidR="002336DD" w:rsidRPr="00C42B3E" w:rsidRDefault="00DF18F2" w:rsidP="002336DD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proofErr w:type="spell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Honeywells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16oz chateaubriand for two </w:t>
      </w:r>
    </w:p>
    <w:p w14:paraId="6FEBBB97" w14:textId="77777777" w:rsidR="00624C2A" w:rsidRPr="00C42B3E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Garlic mushrooms, crusted tomato Medley of greens</w:t>
      </w:r>
    </w:p>
    <w:p w14:paraId="200BC14F" w14:textId="3DE8F0A5" w:rsidR="00624C2A" w:rsidRPr="00C42B3E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iper’s big fat chips</w:t>
      </w:r>
      <w:r w:rsidR="00624C2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, choice of 2 sauces </w:t>
      </w:r>
    </w:p>
    <w:p w14:paraId="0EF8798E" w14:textId="3407887C" w:rsidR="009954A0" w:rsidRPr="00C42B3E" w:rsidRDefault="00DF18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60.00</w:t>
      </w:r>
    </w:p>
    <w:p w14:paraId="6D5C02A4" w14:textId="1D89C8CD" w:rsidR="009954A0" w:rsidRPr="00C42B3E" w:rsidRDefault="009954A0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49E932E5" w14:textId="12524D8A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A757282" w14:textId="06B6DB18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FFFD08E" w14:textId="03F0B134" w:rsidR="00624C2A" w:rsidRPr="00C42B3E" w:rsidRDefault="00624C2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61681690" w14:textId="113C5EEB" w:rsidR="005662FA" w:rsidRPr="00374C8E" w:rsidRDefault="005662FA" w:rsidP="00374C8E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04508600" w14:textId="77777777" w:rsidR="00374C8E" w:rsidRPr="00374C8E" w:rsidRDefault="00374C8E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7DDE4768" w14:textId="152695E1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From the Grill </w:t>
      </w:r>
    </w:p>
    <w:p w14:paraId="53666E78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1BA8DE04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Grilled Halloumi cheese £14.95 </w:t>
      </w:r>
    </w:p>
    <w:p w14:paraId="385A12ED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~ </w:t>
      </w:r>
    </w:p>
    <w:p w14:paraId="7294CEE8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cottish loch Trout   £16.95 </w:t>
      </w:r>
    </w:p>
    <w:p w14:paraId="51D29F0E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~ </w:t>
      </w:r>
    </w:p>
    <w:p w14:paraId="182CB0D5" w14:textId="236CAA58" w:rsidR="00CF5C41" w:rsidRPr="00C42B3E" w:rsidRDefault="005662FA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Chicken wrapped in </w:t>
      </w: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parma</w:t>
      </w:r>
      <w:proofErr w:type="spellEnd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proofErr w:type="gram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ham </w:t>
      </w:r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£</w:t>
      </w:r>
      <w:proofErr w:type="gramEnd"/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>16</w:t>
      </w:r>
      <w:r w:rsidR="00CF5C41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.95 </w:t>
      </w:r>
    </w:p>
    <w:p w14:paraId="05889F91" w14:textId="77777777" w:rsidR="00CF5C41" w:rsidRPr="00C42B3E" w:rsidRDefault="00CF5C41" w:rsidP="009954A0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~ </w:t>
      </w:r>
    </w:p>
    <w:p w14:paraId="655E3C64" w14:textId="3A0DE1F9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21 </w:t>
      </w:r>
      <w:proofErr w:type="gram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day</w:t>
      </w:r>
      <w:proofErr w:type="gram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ag</w:t>
      </w:r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>ed 8oz British Rib-Eye steak £23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.00 </w:t>
      </w:r>
    </w:p>
    <w:p w14:paraId="6B3FA370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~ </w:t>
      </w:r>
    </w:p>
    <w:p w14:paraId="036DFB19" w14:textId="26082561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proofErr w:type="gram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28 day</w:t>
      </w:r>
      <w:proofErr w:type="gram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age 8oz </w:t>
      </w:r>
      <w:proofErr w:type="spellStart"/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>Bowland</w:t>
      </w:r>
      <w:proofErr w:type="spellEnd"/>
      <w:r w:rsidR="003C19A7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Fillet steak £28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.95 </w:t>
      </w:r>
    </w:p>
    <w:p w14:paraId="2D46A7DA" w14:textId="3A5AF038" w:rsidR="00CF5C41" w:rsidRPr="00C42B3E" w:rsidRDefault="005040F2" w:rsidP="00DF18F2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~</w:t>
      </w:r>
    </w:p>
    <w:p w14:paraId="0B5BB7F8" w14:textId="2D742F77" w:rsidR="00CF5C41" w:rsidRPr="00C42B3E" w:rsidRDefault="00CF5C41" w:rsidP="00B276A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from The Grill are served with Gar</w:t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lic mushrooms</w:t>
      </w:r>
      <w:r w:rsidR="00B276A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crusted tomato</w:t>
      </w:r>
      <w:r w:rsidR="00B276A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, </w:t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Medley of greens</w:t>
      </w:r>
      <w:r w:rsidR="00B276AA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Piper’s big fat chips, mash or new potatoes  </w:t>
      </w:r>
    </w:p>
    <w:p w14:paraId="06247E89" w14:textId="39E6AD7C" w:rsidR="00CF5C41" w:rsidRPr="00C42B3E" w:rsidRDefault="00CF5C41" w:rsidP="00B276A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41170C2F" w14:textId="77777777" w:rsidR="00A10F4C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Extras</w:t>
      </w:r>
      <w:r w:rsidR="009954A0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Cauliflower cheese £4.50</w:t>
      </w:r>
    </w:p>
    <w:p w14:paraId="2C3B4CAE" w14:textId="77777777" w:rsidR="00A10F4C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Battered onion rings £4.00</w:t>
      </w:r>
    </w:p>
    <w:p w14:paraId="79F96E5F" w14:textId="77777777" w:rsidR="00A10F4C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Pipers’ big fat chips £4.00 </w:t>
      </w:r>
    </w:p>
    <w:p w14:paraId="710C376F" w14:textId="77777777" w:rsidR="00EF2DB1" w:rsidRPr="00C42B3E" w:rsidRDefault="00EF2DB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weet potato fries £4.00</w:t>
      </w:r>
    </w:p>
    <w:p w14:paraId="7CB78027" w14:textId="77777777" w:rsidR="00CF5C41" w:rsidRPr="00C42B3E" w:rsidRDefault="00CF5C41" w:rsidP="00CF5C4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26BC487D" w14:textId="77777777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proofErr w:type="spellStart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SaUCE</w:t>
      </w:r>
      <w:proofErr w:type="spellEnd"/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2035A1AE" w14:textId="09F5D6A9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Red wine £3</w:t>
      </w:r>
    </w:p>
    <w:p w14:paraId="44884184" w14:textId="77777777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Garstang blue cheese £3 </w:t>
      </w:r>
    </w:p>
    <w:p w14:paraId="3A462C5C" w14:textId="77777777" w:rsidR="00EF2DB1" w:rsidRPr="00C42B3E" w:rsidRDefault="00EF2DB1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Creamy pepper £3</w:t>
      </w:r>
    </w:p>
    <w:p w14:paraId="3120A33C" w14:textId="6CE1EFD8" w:rsidR="00232484" w:rsidRDefault="00EF2DB1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Diane sauce £3</w:t>
      </w:r>
    </w:p>
    <w:p w14:paraId="32BB14FA" w14:textId="77777777" w:rsidR="00374C8E" w:rsidRPr="00C42B3E" w:rsidRDefault="00374C8E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4C22F828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496FBAE" w14:textId="4831E556" w:rsidR="00204953" w:rsidRPr="00C42B3E" w:rsidRDefault="00B276AA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If you have any allergies or dietary, </w:t>
      </w:r>
      <w:r w:rsidR="00C42B3E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requirements please speak to a member of staff</w:t>
      </w:r>
    </w:p>
    <w:p w14:paraId="5F424AA7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D36E008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0D3D53F3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EBB62AB" w14:textId="10FD135F" w:rsidR="00C16F15" w:rsidRPr="00C42B3E" w:rsidRDefault="00C16F15" w:rsidP="005662FA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38B29C5C" w14:textId="77777777" w:rsidR="00C42B3E" w:rsidRPr="00C42B3E" w:rsidRDefault="00C42B3E" w:rsidP="00B80978">
      <w:pPr>
        <w:widowControl w:val="0"/>
        <w:overflowPunct w:val="0"/>
        <w:autoSpaceDE w:val="0"/>
        <w:autoSpaceDN w:val="0"/>
        <w:adjustRightInd w:val="0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710E08E7" w14:textId="77777777" w:rsidR="005662FA" w:rsidRDefault="005662FA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21852A0D" w14:textId="77777777" w:rsidR="005662FA" w:rsidRDefault="005662FA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14F986FF" w14:textId="4E2076B0" w:rsidR="00232484" w:rsidRPr="00C42B3E" w:rsidRDefault="00204953" w:rsidP="005662FA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To finish</w:t>
      </w:r>
    </w:p>
    <w:p w14:paraId="43BCA659" w14:textId="77777777" w:rsidR="00204953" w:rsidRPr="00C42B3E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374689A3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Old J spiced rum &amp; Coconut Crème Brûlée</w:t>
      </w:r>
    </w:p>
    <w:p w14:paraId="281AFBDF" w14:textId="7C173079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Toffee popcorn brittle </w:t>
      </w:r>
    </w:p>
    <w:p w14:paraId="2E3D62B2" w14:textId="0CE35CB1" w:rsidR="00232484" w:rsidRPr="00BA7C1C" w:rsidRDefault="00204953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7.00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0400017D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Trio of Hot English Puddings</w:t>
      </w:r>
    </w:p>
    <w:p w14:paraId="0F45BC14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Fruit Crumble,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Jam sponge, Chocolate Fondant </w:t>
      </w:r>
    </w:p>
    <w:p w14:paraId="014D106E" w14:textId="77777777" w:rsidR="00204953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Vanilla Custard   </w:t>
      </w:r>
    </w:p>
    <w:p w14:paraId="047BF22E" w14:textId="2D284D22" w:rsidR="00204953" w:rsidRPr="00BA7C1C" w:rsidRDefault="00204953" w:rsidP="00FE56F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11.00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</w:t>
      </w:r>
      <w:r w:rsidR="00FE56F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</w:p>
    <w:p w14:paraId="22067441" w14:textId="121C9E4F" w:rsidR="00FE56F3" w:rsidRPr="00C42B3E" w:rsidRDefault="00B80978" w:rsidP="00FE56F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Homemade Cherry cheesecake </w:t>
      </w:r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lemon mer</w:t>
      </w:r>
      <w:r w:rsidR="00CE2CB6">
        <w:rPr>
          <w:rFonts w:ascii="Bradley Hand ITC" w:hAnsi="Bradley Hand ITC" w:cs="Bradley Hand ITC"/>
          <w:b/>
          <w:bCs/>
          <w:kern w:val="28"/>
          <w:sz w:val="32"/>
          <w:szCs w:val="32"/>
        </w:rPr>
        <w:t>ingue ice cream</w:t>
      </w:r>
    </w:p>
    <w:p w14:paraId="7A66EBF8" w14:textId="77777777" w:rsidR="00BA7C1C" w:rsidRDefault="00232484" w:rsidP="00FE56F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</w:t>
      </w:r>
      <w:r w:rsidR="00FE56F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£6.95</w:t>
      </w:r>
    </w:p>
    <w:p w14:paraId="579EF404" w14:textId="77777777" w:rsidR="00BA7C1C" w:rsidRPr="00BA7C1C" w:rsidRDefault="00BA7C1C" w:rsidP="00FE56F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8"/>
          <w:szCs w:val="18"/>
        </w:rPr>
      </w:pPr>
    </w:p>
    <w:p w14:paraId="6CA6A0A9" w14:textId="7031856C" w:rsidR="00232484" w:rsidRDefault="00232484" w:rsidP="00BA7C1C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Golden Apple &amp; Raisin Nut Tart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   Clotted cream ice cream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£</w:t>
      </w:r>
      <w:r w:rsidR="00DF18F2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8.00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36D86CCE" w14:textId="27D2FC52" w:rsidR="00740D47" w:rsidRPr="00740D47" w:rsidRDefault="00740D47" w:rsidP="00BA7C1C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</w:p>
    <w:p w14:paraId="373B928E" w14:textId="77777777" w:rsidR="00740D47" w:rsidRDefault="00740D47" w:rsidP="00740D47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Chocolate &amp; orange dome </w:t>
      </w: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 xml:space="preserve">cinder crunch &amp; salted caramel ice cream </w:t>
      </w:r>
    </w:p>
    <w:p w14:paraId="64269554" w14:textId="2B7E88C1" w:rsidR="00740D47" w:rsidRPr="00C42B3E" w:rsidRDefault="00740D47" w:rsidP="00740D47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£8.00</w:t>
      </w:r>
    </w:p>
    <w:p w14:paraId="4F6E530A" w14:textId="77777777" w:rsidR="00232484" w:rsidRPr="00BA7C1C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654F38E2" w14:textId="4EFB2832" w:rsidR="00B80978" w:rsidRDefault="00B80978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Mrs </w:t>
      </w:r>
      <w:proofErr w:type="spellStart"/>
      <w:r>
        <w:rPr>
          <w:rFonts w:ascii="Bradley Hand ITC" w:hAnsi="Bradley Hand ITC" w:cs="Bradley Hand ITC"/>
          <w:b/>
          <w:bCs/>
          <w:kern w:val="28"/>
          <w:sz w:val="32"/>
          <w:szCs w:val="32"/>
        </w:rPr>
        <w:t>Dowsons</w:t>
      </w:r>
      <w:proofErr w:type="spellEnd"/>
      <w:r w:rsidR="00232484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Ice Creams</w:t>
      </w:r>
    </w:p>
    <w:p w14:paraId="3ACC6FA7" w14:textId="77777777" w:rsidR="00740D47" w:rsidRDefault="00232484" w:rsidP="00740D47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2 scoops £4.00 3 scoops £5.00  </w:t>
      </w:r>
    </w:p>
    <w:p w14:paraId="508DDB51" w14:textId="778EC299" w:rsidR="00232484" w:rsidRPr="00C42B3E" w:rsidRDefault="00232484" w:rsidP="00740D47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6D238452" w14:textId="23C97FCF" w:rsidR="00232484" w:rsidRPr="00C42B3E" w:rsidRDefault="00232484" w:rsidP="00204953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Selection of four local Cheeses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vintage Lancashire, soft goats</w:t>
      </w:r>
      <w:r w:rsidR="00B80978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Garstang blue,</w:t>
      </w:r>
      <w:r w:rsidR="00C00C7E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French brie 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  <w:t>Pipers cheese of the week.</w:t>
      </w:r>
      <w:r w:rsidR="00B80978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>Fruit chutney, grapes &amp; biscuits</w:t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£8.95</w:t>
      </w:r>
      <w:r w:rsidR="00B80978">
        <w:rPr>
          <w:rFonts w:ascii="Bradley Hand ITC" w:hAnsi="Bradley Hand ITC" w:cs="Bradley Hand ITC"/>
          <w:b/>
          <w:bCs/>
          <w:kern w:val="28"/>
          <w:sz w:val="32"/>
          <w:szCs w:val="32"/>
        </w:rPr>
        <w:br/>
      </w:r>
      <w:r w:rsidR="00204953"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Why not add a port? </w:t>
      </w:r>
    </w:p>
    <w:p w14:paraId="06982C16" w14:textId="77777777" w:rsidR="00232484" w:rsidRPr="005662FA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16E009DB" w14:textId="77777777" w:rsidR="00232484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Liqueurs coffee 25ml shot £6.95 </w:t>
      </w:r>
    </w:p>
    <w:p w14:paraId="2BE6E370" w14:textId="77777777" w:rsidR="00232484" w:rsidRPr="005662FA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16"/>
          <w:szCs w:val="16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 </w:t>
      </w:r>
    </w:p>
    <w:p w14:paraId="53B00119" w14:textId="77777777" w:rsidR="00232484" w:rsidRPr="00C42B3E" w:rsidRDefault="00232484" w:rsidP="00232484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  <w:r w:rsidRPr="00C42B3E">
        <w:rPr>
          <w:rFonts w:ascii="Bradley Hand ITC" w:hAnsi="Bradley Hand ITC" w:cs="Bradley Hand ITC"/>
          <w:b/>
          <w:bCs/>
          <w:kern w:val="28"/>
          <w:sz w:val="32"/>
          <w:szCs w:val="32"/>
        </w:rPr>
        <w:t xml:space="preserve">Dessert wine by the glass 125ml £6.50 </w:t>
      </w:r>
    </w:p>
    <w:p w14:paraId="22270BE1" w14:textId="77777777" w:rsidR="00232484" w:rsidRPr="00C42B3E" w:rsidRDefault="00232484" w:rsidP="00EF2DB1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p w14:paraId="2BBD04A4" w14:textId="77777777" w:rsidR="00C42B3E" w:rsidRPr="00C42B3E" w:rsidRDefault="00C42B3E">
      <w:pPr>
        <w:widowControl w:val="0"/>
        <w:overflowPunct w:val="0"/>
        <w:autoSpaceDE w:val="0"/>
        <w:autoSpaceDN w:val="0"/>
        <w:adjustRightInd w:val="0"/>
        <w:jc w:val="center"/>
        <w:rPr>
          <w:rFonts w:ascii="Bradley Hand ITC" w:hAnsi="Bradley Hand ITC" w:cs="Bradley Hand ITC"/>
          <w:b/>
          <w:bCs/>
          <w:kern w:val="28"/>
          <w:sz w:val="32"/>
          <w:szCs w:val="32"/>
        </w:rPr>
      </w:pPr>
    </w:p>
    <w:sectPr w:rsidR="00C42B3E" w:rsidRPr="00C42B3E" w:rsidSect="00CF5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DD"/>
    <w:rsid w:val="00016B0C"/>
    <w:rsid w:val="00144486"/>
    <w:rsid w:val="00204953"/>
    <w:rsid w:val="002132FC"/>
    <w:rsid w:val="00232484"/>
    <w:rsid w:val="002336DD"/>
    <w:rsid w:val="00374C8E"/>
    <w:rsid w:val="003A2906"/>
    <w:rsid w:val="003C19A7"/>
    <w:rsid w:val="005040F2"/>
    <w:rsid w:val="005662FA"/>
    <w:rsid w:val="005F64C3"/>
    <w:rsid w:val="00624C2A"/>
    <w:rsid w:val="00740D47"/>
    <w:rsid w:val="008C4E46"/>
    <w:rsid w:val="009302E6"/>
    <w:rsid w:val="009954A0"/>
    <w:rsid w:val="009E0D42"/>
    <w:rsid w:val="00A10F4C"/>
    <w:rsid w:val="00A86CB2"/>
    <w:rsid w:val="00B276AA"/>
    <w:rsid w:val="00B80978"/>
    <w:rsid w:val="00BA7C1C"/>
    <w:rsid w:val="00BE7D93"/>
    <w:rsid w:val="00C00C7E"/>
    <w:rsid w:val="00C16F15"/>
    <w:rsid w:val="00C42B3E"/>
    <w:rsid w:val="00CB2C83"/>
    <w:rsid w:val="00CE2CB6"/>
    <w:rsid w:val="00CF5C41"/>
    <w:rsid w:val="00D61D81"/>
    <w:rsid w:val="00D84C9E"/>
    <w:rsid w:val="00DF18F2"/>
    <w:rsid w:val="00E31806"/>
    <w:rsid w:val="00E47E20"/>
    <w:rsid w:val="00E63B3A"/>
    <w:rsid w:val="00EF2DB1"/>
    <w:rsid w:val="00F82262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1123"/>
  <w15:chartTrackingRefBased/>
  <w15:docId w15:val="{4AD785C6-5A6A-40AC-96A2-BC6ED262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8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A40C-C916-4BE5-9A31-67DDF976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rs Restaurant</dc:creator>
  <cp:keywords/>
  <dc:description/>
  <cp:lastModifiedBy>Pipers Restaurant</cp:lastModifiedBy>
  <cp:revision>4</cp:revision>
  <cp:lastPrinted>2021-10-22T16:22:00Z</cp:lastPrinted>
  <dcterms:created xsi:type="dcterms:W3CDTF">2021-10-21T15:37:00Z</dcterms:created>
  <dcterms:modified xsi:type="dcterms:W3CDTF">2021-11-03T13:46:00Z</dcterms:modified>
</cp:coreProperties>
</file>